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E9" w:rsidRDefault="00674AE9" w:rsidP="00674AE9">
      <w:pPr>
        <w:pStyle w:val="Default"/>
        <w:jc w:val="center"/>
      </w:pPr>
      <w:r>
        <w:rPr>
          <w:noProof/>
        </w:rPr>
        <w:drawing>
          <wp:inline distT="0" distB="0" distL="0" distR="0" wp14:anchorId="7B426117" wp14:editId="3C93B4F4">
            <wp:extent cx="630621" cy="882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Kikin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E9" w:rsidRDefault="00674AE9" w:rsidP="00674AE9">
      <w:pPr>
        <w:pStyle w:val="Default"/>
      </w:pPr>
    </w:p>
    <w:p w:rsidR="00674AE9" w:rsidRPr="00331E22" w:rsidRDefault="00674AE9" w:rsidP="00674AE9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РЕПУБЛИКА СРБИЈА</w:t>
      </w:r>
    </w:p>
    <w:p w:rsidR="00674AE9" w:rsidRPr="00331E22" w:rsidRDefault="00674AE9" w:rsidP="00674AE9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АП ВОЈВОДИНА</w:t>
      </w:r>
    </w:p>
    <w:p w:rsidR="00674AE9" w:rsidRPr="00331E22" w:rsidRDefault="00674AE9" w:rsidP="00674AE9">
      <w:pPr>
        <w:pStyle w:val="Default"/>
        <w:jc w:val="center"/>
        <w:rPr>
          <w:sz w:val="28"/>
          <w:szCs w:val="28"/>
          <w:lang w:val="sr-Cyrl-RS"/>
        </w:rPr>
      </w:pPr>
      <w:r w:rsidRPr="00331E22">
        <w:rPr>
          <w:bCs/>
          <w:sz w:val="28"/>
          <w:szCs w:val="28"/>
        </w:rPr>
        <w:t xml:space="preserve">ГРАД </w:t>
      </w:r>
      <w:r w:rsidRPr="00331E22">
        <w:rPr>
          <w:bCs/>
          <w:sz w:val="28"/>
          <w:szCs w:val="28"/>
          <w:lang w:val="sr-Cyrl-RS"/>
        </w:rPr>
        <w:t>КИКИНДА</w:t>
      </w:r>
    </w:p>
    <w:p w:rsidR="00674AE9" w:rsidRPr="00331E22" w:rsidRDefault="00674AE9" w:rsidP="00674AE9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31E22">
        <w:rPr>
          <w:rFonts w:ascii="Times New Roman" w:hAnsi="Times New Roman" w:cs="Times New Roman"/>
          <w:bCs/>
          <w:sz w:val="28"/>
          <w:szCs w:val="28"/>
          <w:lang w:val="sr-Cyrl-RS"/>
        </w:rPr>
        <w:t>СЕКРЕТАРИЈАТ</w:t>
      </w:r>
      <w:r w:rsidRPr="00331E22">
        <w:rPr>
          <w:rFonts w:ascii="Times New Roman" w:hAnsi="Times New Roman" w:cs="Times New Roman"/>
          <w:bCs/>
          <w:sz w:val="28"/>
          <w:szCs w:val="28"/>
        </w:rPr>
        <w:t xml:space="preserve"> ЗА ИНСПЕКЦИЈСКЕ ПОСЛОВЕ</w:t>
      </w:r>
    </w:p>
    <w:p w:rsidR="00674AE9" w:rsidRDefault="00674AE9" w:rsidP="00674AE9">
      <w:pPr>
        <w:jc w:val="center"/>
        <w:rPr>
          <w:rFonts w:ascii="Verdana" w:hAnsi="Verdana"/>
          <w:bCs/>
          <w:sz w:val="36"/>
          <w:szCs w:val="36"/>
          <w:lang w:val="sr-Cyrl-RS"/>
        </w:rPr>
      </w:pPr>
    </w:p>
    <w:p w:rsidR="00674AE9" w:rsidRDefault="00674AE9" w:rsidP="00674AE9">
      <w:pPr>
        <w:rPr>
          <w:rFonts w:ascii="Verdana" w:hAnsi="Verdana"/>
          <w:bCs/>
          <w:sz w:val="36"/>
          <w:szCs w:val="36"/>
          <w:lang w:val="sr-Cyrl-RS"/>
        </w:rPr>
      </w:pPr>
    </w:p>
    <w:p w:rsidR="00674AE9" w:rsidRDefault="00674AE9" w:rsidP="00674AE9">
      <w:pPr>
        <w:rPr>
          <w:rFonts w:ascii="Verdana" w:hAnsi="Verdana"/>
          <w:bCs/>
          <w:sz w:val="36"/>
          <w:szCs w:val="36"/>
          <w:lang w:val="sr-Cyrl-RS"/>
        </w:rPr>
      </w:pPr>
    </w:p>
    <w:p w:rsidR="00674AE9" w:rsidRPr="003A7158" w:rsidRDefault="00674AE9" w:rsidP="00674AE9">
      <w:pPr>
        <w:pStyle w:val="Default"/>
        <w:rPr>
          <w:sz w:val="40"/>
          <w:szCs w:val="40"/>
        </w:rPr>
      </w:pPr>
    </w:p>
    <w:p w:rsidR="00674AE9" w:rsidRPr="00331E22" w:rsidRDefault="00674AE9" w:rsidP="00674AE9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ГОДИШЊИ ПЛАН</w:t>
      </w:r>
    </w:p>
    <w:p w:rsidR="00674AE9" w:rsidRPr="00331E22" w:rsidRDefault="00674AE9" w:rsidP="00674AE9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ИНСПЕКЦИЈСКОГ НАДЗОРА</w:t>
      </w:r>
    </w:p>
    <w:p w:rsidR="00674AE9" w:rsidRDefault="00674AE9" w:rsidP="00674AE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31E22">
        <w:rPr>
          <w:rFonts w:ascii="Times New Roman" w:hAnsi="Times New Roman" w:cs="Times New Roman"/>
          <w:bCs/>
          <w:sz w:val="40"/>
          <w:szCs w:val="40"/>
        </w:rPr>
        <w:t>ИНСПЕКЦИЈЕ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674AE9">
        <w:rPr>
          <w:rFonts w:ascii="Times New Roman" w:hAnsi="Times New Roman" w:cs="Times New Roman"/>
          <w:sz w:val="40"/>
          <w:szCs w:val="40"/>
          <w:lang w:val="sr-Cyrl-CS"/>
        </w:rPr>
        <w:t>ЗА ДРУМСКИ САОБРАЋАЈ</w:t>
      </w:r>
    </w:p>
    <w:p w:rsidR="00674AE9" w:rsidRPr="00674AE9" w:rsidRDefault="00804E4C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sz w:val="40"/>
          <w:szCs w:val="40"/>
          <w:lang w:val="sr-Cyrl-CS"/>
        </w:rPr>
        <w:t xml:space="preserve"> ЗА 2018. ГОДИ</w:t>
      </w:r>
      <w:r w:rsidR="00674AE9" w:rsidRPr="00674AE9">
        <w:rPr>
          <w:rFonts w:ascii="Times New Roman" w:hAnsi="Times New Roman" w:cs="Times New Roman"/>
          <w:sz w:val="40"/>
          <w:szCs w:val="40"/>
          <w:lang w:val="sr-Cyrl-CS"/>
        </w:rPr>
        <w:t>НУ</w:t>
      </w:r>
    </w:p>
    <w:p w:rsidR="00674AE9" w:rsidRPr="00BC6569" w:rsidRDefault="00674AE9" w:rsidP="00674AE9">
      <w:pPr>
        <w:spacing w:line="240" w:lineRule="auto"/>
        <w:jc w:val="center"/>
        <w:rPr>
          <w:rFonts w:ascii="Verdana" w:hAnsi="Verdana"/>
          <w:bCs/>
          <w:sz w:val="24"/>
          <w:szCs w:val="24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Pr="00C05DE6" w:rsidRDefault="00674AE9" w:rsidP="00674AE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>Кикинда, новембар 201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>7.</w:t>
      </w:r>
    </w:p>
    <w:p w:rsidR="00674AE9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AE9" w:rsidRPr="001116F4" w:rsidRDefault="00674AE9" w:rsidP="001116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116F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вод</w:t>
      </w:r>
    </w:p>
    <w:p w:rsidR="00674AE9" w:rsidRPr="00331E22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E22">
        <w:rPr>
          <w:rFonts w:ascii="Times New Roman" w:hAnsi="Times New Roman" w:cs="Times New Roman"/>
          <w:sz w:val="24"/>
          <w:szCs w:val="24"/>
        </w:rPr>
        <w:t>Годишњи план инспекцијског надзора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е за друмски саобраћај града 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екретаријату</w:t>
      </w:r>
      <w:r w:rsidRPr="00331E22">
        <w:rPr>
          <w:rFonts w:ascii="Times New Roman" w:hAnsi="Times New Roman" w:cs="Times New Roman"/>
          <w:sz w:val="24"/>
          <w:szCs w:val="24"/>
        </w:rPr>
        <w:t xml:space="preserve"> за инспекцијске послове Града 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годину сачињ</w:t>
      </w:r>
      <w:r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31E22">
        <w:rPr>
          <w:rFonts w:ascii="Times New Roman" w:hAnsi="Times New Roman" w:cs="Times New Roman"/>
          <w:sz w:val="24"/>
          <w:szCs w:val="24"/>
        </w:rPr>
        <w:t>е у складу са чланом 10. Закона о инспекцијском надзору (Сл.гласник РС, бр.36/2015).</w:t>
      </w:r>
    </w:p>
    <w:p w:rsidR="00966BB1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1E22">
        <w:rPr>
          <w:rFonts w:ascii="Times New Roman" w:hAnsi="Times New Roman" w:cs="Times New Roman"/>
          <w:sz w:val="24"/>
          <w:szCs w:val="24"/>
        </w:rPr>
        <w:t xml:space="preserve">Годишњи план садржи општи приказ задатака и посло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е за друмски саобраћај града 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у 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</w:rPr>
        <w:t>години,</w:t>
      </w:r>
      <w:r w:rsidRPr="00674A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иран у </w:t>
      </w:r>
      <w:r w:rsidR="00804E4C">
        <w:rPr>
          <w:rFonts w:ascii="Times New Roman" w:hAnsi="Times New Roman" w:cs="Times New Roman"/>
          <w:sz w:val="24"/>
          <w:szCs w:val="24"/>
          <w:lang w:val="sr-Cyrl-CS"/>
        </w:rPr>
        <w:t>складу са законском регулативом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6BB1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и надзор вршиће се у складу са законима и подзаконским актима који </w:t>
      </w:r>
      <w:r w:rsidR="00804E4C">
        <w:rPr>
          <w:rFonts w:ascii="Times New Roman" w:hAnsi="Times New Roman" w:cs="Times New Roman"/>
          <w:sz w:val="24"/>
          <w:szCs w:val="24"/>
          <w:lang w:val="sr-Cyrl-CS"/>
        </w:rPr>
        <w:t>су донети на основу истих.</w:t>
      </w:r>
    </w:p>
    <w:p w:rsidR="00804E4C" w:rsidRPr="001116F4" w:rsidRDefault="001116F4" w:rsidP="001116F4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Општи подаци</w:t>
      </w:r>
      <w:r>
        <w:rPr>
          <w:b/>
          <w:bCs/>
          <w:lang w:val="sr-Cyrl-RS"/>
        </w:rPr>
        <w:t>:</w:t>
      </w:r>
    </w:p>
    <w:p w:rsidR="001116F4" w:rsidRDefault="001116F4" w:rsidP="00804E4C">
      <w:pPr>
        <w:pStyle w:val="Standard"/>
        <w:ind w:firstLine="720"/>
        <w:jc w:val="both"/>
      </w:pPr>
    </w:p>
    <w:p w:rsidR="00804E4C" w:rsidRPr="001116F4" w:rsidRDefault="001116F4" w:rsidP="001116F4">
      <w:pPr>
        <w:pStyle w:val="Standard"/>
        <w:ind w:firstLine="720"/>
        <w:jc w:val="both"/>
        <w:rPr>
          <w:b/>
        </w:rPr>
      </w:pPr>
      <w:r>
        <w:rPr>
          <w:b/>
          <w:bCs/>
        </w:rPr>
        <w:t>1.</w:t>
      </w:r>
      <w:r w:rsidR="00804E4C" w:rsidRPr="001116F4">
        <w:rPr>
          <w:b/>
          <w:bCs/>
        </w:rPr>
        <w:t>Број инспектора:</w:t>
      </w:r>
      <w:r w:rsidR="00804E4C" w:rsidRPr="001116F4">
        <w:rPr>
          <w:b/>
        </w:rPr>
        <w:t xml:space="preserve"> </w:t>
      </w:r>
      <w:r w:rsidR="00804E4C" w:rsidRPr="001116F4">
        <w:rPr>
          <w:b/>
          <w:lang w:val="sr-Cyrl-RS"/>
        </w:rPr>
        <w:t>2</w:t>
      </w:r>
      <w:r>
        <w:rPr>
          <w:b/>
        </w:rPr>
        <w:t xml:space="preserve"> </w:t>
      </w:r>
    </w:p>
    <w:p w:rsidR="001116F4" w:rsidRPr="001116F4" w:rsidRDefault="001116F4" w:rsidP="00804E4C">
      <w:pPr>
        <w:pStyle w:val="Standard"/>
        <w:ind w:firstLine="720"/>
        <w:jc w:val="both"/>
      </w:pPr>
    </w:p>
    <w:p w:rsidR="004C7AD3" w:rsidRPr="004C7AD3" w:rsidRDefault="001116F4" w:rsidP="004C7AD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C7AD3" w:rsidRPr="004C7AD3">
        <w:rPr>
          <w:rFonts w:ascii="Times New Roman" w:hAnsi="Times New Roman" w:cs="Times New Roman"/>
          <w:b/>
          <w:sz w:val="24"/>
          <w:szCs w:val="24"/>
          <w:lang w:val="sr-Cyrl-RS"/>
        </w:rPr>
        <w:t>Циљ инспекцијског надзора</w:t>
      </w:r>
      <w:r w:rsidR="004C7AD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116F4" w:rsidRDefault="001116F4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4E4C">
        <w:rPr>
          <w:rFonts w:ascii="Times New Roman" w:hAnsi="Times New Roman" w:cs="Times New Roman"/>
          <w:sz w:val="24"/>
          <w:szCs w:val="24"/>
        </w:rPr>
        <w:t xml:space="preserve">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 </w:t>
      </w:r>
    </w:p>
    <w:p w:rsidR="001116F4" w:rsidRPr="001116F4" w:rsidRDefault="001116F4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600" w:rsidRDefault="001116F4" w:rsidP="001116F4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85600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:</w:t>
      </w:r>
    </w:p>
    <w:p w:rsidR="00585600" w:rsidRDefault="00585600" w:rsidP="00E928B5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возу путника у друмском саобраћају 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8/15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возу терета у друмском саобраћају 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8/15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јавним путев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101/05, 123/07, 101/11, 93/12 и 104/13)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инспекцијском надзору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36/15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општем управном поступку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18/16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прекршај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5/13, 13/16 и 98/16 – одлука УС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привредним преступ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лист СФРЈ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4/77, 36/77 – испр, 14/85, 10/86 (пречишћен текст), 74/87, 57/89 и 3/90 и 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лист СРЈ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27/92, 16/93, 31/93, 41/93, 50/93, 24/94, 28/96 и 64/01 и 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101/05 – др. закон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вични законик (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85/05, 88/05 – испр, 107/05, 72/09, 111/09, 121/12, 104/13, 108/14 и 94/16).</w:t>
      </w:r>
    </w:p>
    <w:p w:rsidR="00585600" w:rsidRPr="00666F8E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E928B5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ЛУКЕ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 превозу у друмском саобраћ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лист општине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5/96, 3/97, 3/02 др. Одлука, 14/02, 3/09, 24/09, 7/10 – др. Одлука, 7/14 – др. Одлука и 14/15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 такси превозу пут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лист општине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70836">
        <w:rPr>
          <w:rFonts w:ascii="Times New Roman" w:hAnsi="Times New Roman" w:cs="Times New Roman"/>
          <w:sz w:val="24"/>
          <w:szCs w:val="24"/>
          <w:lang w:val="ru-RU"/>
        </w:rPr>
        <w:t>, бр. 36/15, 37/1</w:t>
      </w:r>
      <w:r w:rsidR="00FE5ECF">
        <w:rPr>
          <w:rFonts w:ascii="Times New Roman" w:hAnsi="Times New Roman" w:cs="Times New Roman"/>
          <w:sz w:val="24"/>
          <w:szCs w:val="24"/>
          <w:lang w:val="ru-RU"/>
        </w:rPr>
        <w:t xml:space="preserve">5 и </w:t>
      </w:r>
      <w:r w:rsidR="00FE5ECF">
        <w:rPr>
          <w:rFonts w:ascii="Times New Roman" w:hAnsi="Times New Roman" w:cs="Times New Roman"/>
          <w:sz w:val="24"/>
          <w:szCs w:val="24"/>
          <w:lang w:val="sr-Cyrl-CS"/>
        </w:rPr>
        <w:t>„Сл. лист града Кикинда</w:t>
      </w:r>
      <w:r w:rsidR="00FE5ECF"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FE5ECF">
        <w:rPr>
          <w:rFonts w:ascii="Times New Roman" w:hAnsi="Times New Roman" w:cs="Times New Roman"/>
          <w:sz w:val="24"/>
          <w:szCs w:val="24"/>
          <w:lang w:val="ru-RU"/>
        </w:rPr>
        <w:t>, б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/16</w:t>
      </w:r>
      <w:r w:rsidR="00C70836">
        <w:rPr>
          <w:rFonts w:ascii="Times New Roman" w:hAnsi="Times New Roman" w:cs="Times New Roman"/>
          <w:sz w:val="24"/>
          <w:szCs w:val="24"/>
          <w:lang w:val="ru-RU"/>
        </w:rPr>
        <w:t xml:space="preserve"> и 12/17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254D3" w:rsidRDefault="00585600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лука о јавним паркиралиштима и уклањању возила 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ст општине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24/11 и 7/13 – др. одлука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ст града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17/16 и 12/17).  </w:t>
      </w: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C115A" w:rsidRDefault="00DC115A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C115A" w:rsidRDefault="00DC115A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36249" w:rsidRDefault="00636249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585600" w:rsidRDefault="00585600" w:rsidP="006016D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ОДИШЊИ ПЛАН ИНСПЕКЦИЈСКОГ НАДЗОРА</w:t>
      </w:r>
    </w:p>
    <w:p w:rsidR="00585600" w:rsidRPr="00197734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АНУ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градског и приградског превоза,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 паркиралишта, банкина, ригол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ивање годишњег извештаја рада инспекције за претходну годину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 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градског и приградског превоза,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 паркиралишта, банкина, ригол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26B8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Т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C70836" w:rsidRDefault="00C70836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едован инспекцијски надзор над обављањем делатности управљања јавним паркиралиш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 паркиралишта, банкина, ригол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966BB1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966BB1" w:rsidRDefault="00966BB1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ПРИЛ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13547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135476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паркиралишта, банкина, риг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уколико постоји потреб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)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FD7F60" w:rsidRPr="001116F4" w:rsidRDefault="00FD7F6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AJ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636249" w:rsidRDefault="0063624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рганизовање активности у вези преузимања извештаја о самопровери испуњености захтева из контролне листе</w:t>
      </w:r>
      <w:r w:rsidR="00AD626E">
        <w:rPr>
          <w:rFonts w:ascii="Times New Roman" w:hAnsi="Times New Roman" w:cs="Times New Roman"/>
          <w:sz w:val="24"/>
          <w:szCs w:val="24"/>
          <w:lang w:val="sr-Cyrl-CS"/>
        </w:rPr>
        <w:t xml:space="preserve"> и самопроцени ризика који се односе на такси превоз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Pr="00636249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УН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сачињавање списка надзираних субјеката за које инспекцијски органи утврде да нису уопште остварили усклађеност пословања и поступања са законом и другим прописом – „црна лист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полугодишњег Извештаја</w:t>
      </w:r>
      <w:r w:rsidRPr="002E6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УЛ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7126B8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ВГУСТ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Pr="00636249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ЕПТ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C70836" w:rsidRDefault="00C70836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едован инспекцијски надзор над обављањем делатности управљања јавним паркиралиш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усаглашавање мишљења инспекцијских органа и надлежних органа државне управе, односно, органа државне управе са чијим делокругом су повезана питања из плана инспекцијског надзора за следећу годину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636249" w:rsidRDefault="0063624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КТО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става Координационој комисији предлог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а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шњег плана инспекцијског надзора за наредну годину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ивање плана инспекцијског надзора на интернет страниц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ОВ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 паркиралишта, банкина, ригола</w:t>
      </w:r>
      <w:r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636249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Pr="00636249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ЕЦ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 паркиралишта, банкина, ригола</w:t>
      </w:r>
      <w:r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чињавање списка надзираних субјеката за које инспекцијски органи утврде да нису уопште остварили усклађеност пословања и поступања са законом и другим прописом – „црна лист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полугодишњег Извештаја</w:t>
      </w:r>
      <w:r w:rsidRPr="002E6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годишњег Извештаја</w:t>
      </w:r>
      <w:r w:rsidRPr="00F751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6016D3" w:rsidRPr="001116F4" w:rsidRDefault="00585600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архивирање предмета. </w:t>
      </w:r>
    </w:p>
    <w:p w:rsidR="006016D3" w:rsidRDefault="006016D3" w:rsidP="006016D3">
      <w:pPr>
        <w:spacing w:after="0" w:line="20" w:lineRule="atLeast"/>
        <w:rPr>
          <w:lang w:val="sr-Cyrl-RS"/>
        </w:rPr>
      </w:pPr>
    </w:p>
    <w:p w:rsidR="007B78DE" w:rsidRDefault="007B78DE" w:rsidP="006016D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лози:</w:t>
      </w:r>
    </w:p>
    <w:p w:rsidR="001116F4" w:rsidRPr="001116F4" w:rsidRDefault="001116F4" w:rsidP="006016D3">
      <w:pPr>
        <w:spacing w:after="0" w:line="20" w:lineRule="atLeast"/>
        <w:rPr>
          <w:b/>
          <w:lang w:val="sr-Cyrl-RS"/>
        </w:rPr>
      </w:pPr>
      <w:r>
        <w:rPr>
          <w:lang w:val="sr-Cyrl-RS"/>
        </w:rPr>
        <w:tab/>
      </w:r>
    </w:p>
    <w:p w:rsidR="006016D3" w:rsidRDefault="00966BB1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би се </w:t>
      </w:r>
      <w:r w:rsidR="00F65C5B">
        <w:rPr>
          <w:rFonts w:ascii="Times New Roman" w:hAnsi="Times New Roman" w:cs="Times New Roman"/>
          <w:sz w:val="24"/>
          <w:szCs w:val="24"/>
          <w:lang w:val="sr-Cyrl-RS"/>
        </w:rPr>
        <w:t>остварио план инспекцијског надзора, предлажемо да се: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 што краћем року обезбеди приступ бази података из електронских регистара неопходних за тачно утврђивање потребних података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нспекторима у датим моментима ставе на располагање службена возила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нспектори опреме лап – топ рачунарима, мобилним штампачима и бежичним интернетом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инспекторима омогуће одласци на предавања и састанке у </w:t>
      </w:r>
      <w:r w:rsidR="006016D3">
        <w:rPr>
          <w:rFonts w:ascii="Times New Roman" w:hAnsi="Times New Roman" w:cs="Times New Roman"/>
          <w:sz w:val="24"/>
          <w:szCs w:val="24"/>
          <w:lang w:val="sr-Cyrl-RS"/>
        </w:rPr>
        <w:t>сврху усавршавања и усклађ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а.</w:t>
      </w:r>
      <w:r w:rsidR="00601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016D3" w:rsidRDefault="006016D3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16D3" w:rsidRDefault="006016D3" w:rsidP="006016D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и за друмски саобраћај</w:t>
      </w:r>
    </w:p>
    <w:p w:rsidR="006016D3" w:rsidRDefault="006016D3" w:rsidP="006016D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Миодраг Кузманов</w:t>
      </w:r>
    </w:p>
    <w:p w:rsidR="00DC115A" w:rsidRDefault="006016D3" w:rsidP="00DC115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Павле Поповић</w:t>
      </w:r>
    </w:p>
    <w:p w:rsidR="00DC115A" w:rsidRPr="00DC115A" w:rsidRDefault="00DC115A" w:rsidP="00DC115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DEF" w:rsidRPr="00063D0B" w:rsidRDefault="00F11854" w:rsidP="00EA4DE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EA4DEF">
        <w:rPr>
          <w:rFonts w:ascii="Times New Roman" w:hAnsi="Times New Roman"/>
          <w:sz w:val="24"/>
          <w:szCs w:val="24"/>
          <w:lang w:val="sr-Cyrl-CS"/>
        </w:rPr>
        <w:t>План инспекцијског надзора инспекције</w:t>
      </w:r>
      <w:r w:rsidR="00EA4DEF">
        <w:rPr>
          <w:rFonts w:ascii="Times New Roman" w:hAnsi="Times New Roman"/>
          <w:sz w:val="24"/>
          <w:szCs w:val="24"/>
          <w:lang w:val="sr-Cyrl-CS"/>
        </w:rPr>
        <w:t xml:space="preserve"> за друмски саобраћај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координацију инспекцијског надзора над пословима Града Кикинд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дала позитивно мишљење </w:t>
      </w:r>
      <w:bookmarkStart w:id="0" w:name="_GoBack"/>
      <w:bookmarkEnd w:id="0"/>
      <w:r w:rsidR="00EA4DEF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A4DEF" w:rsidRPr="00DC115A">
        <w:rPr>
          <w:rFonts w:ascii="Times New Roman" w:hAnsi="Times New Roman" w:cs="Times New Roman"/>
          <w:sz w:val="24"/>
          <w:szCs w:val="24"/>
        </w:rPr>
        <w:t>9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4DEF" w:rsidRPr="00DC115A">
        <w:rPr>
          <w:rFonts w:ascii="Times New Roman" w:hAnsi="Times New Roman" w:cs="Times New Roman"/>
          <w:sz w:val="24"/>
          <w:szCs w:val="24"/>
        </w:rPr>
        <w:t>11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EA4DEF" w:rsidRPr="00DC115A">
        <w:rPr>
          <w:rFonts w:ascii="Times New Roman" w:hAnsi="Times New Roman" w:cs="Times New Roman"/>
          <w:sz w:val="24"/>
          <w:szCs w:val="24"/>
        </w:rPr>
        <w:t>7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A4D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DEF">
        <w:rPr>
          <w:rFonts w:ascii="Times New Roman" w:hAnsi="Times New Roman"/>
          <w:sz w:val="24"/>
          <w:szCs w:val="24"/>
          <w:lang w:val="sr-Cyrl-CS"/>
        </w:rPr>
        <w:t xml:space="preserve">под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EA4DE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EA4DEF">
        <w:rPr>
          <w:rFonts w:ascii="Times New Roman" w:hAnsi="Times New Roman"/>
          <w:sz w:val="24"/>
          <w:szCs w:val="24"/>
          <w:lang w:val="sr-Cyrl-CS"/>
        </w:rPr>
        <w:t>ем</w:t>
      </w:r>
      <w:r w:rsidR="00EA4DE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III-0</w:t>
      </w:r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0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1/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EA4DEF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165845" w:rsidRPr="00063D0B" w:rsidRDefault="00165845" w:rsidP="00EA4D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65845" w:rsidRPr="00063D0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AB"/>
    <w:multiLevelType w:val="hybridMultilevel"/>
    <w:tmpl w:val="C38EA706"/>
    <w:lvl w:ilvl="0" w:tplc="B888E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8D6"/>
    <w:multiLevelType w:val="hybridMultilevel"/>
    <w:tmpl w:val="67A005FE"/>
    <w:lvl w:ilvl="0" w:tplc="6BE0D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4153E"/>
    <w:multiLevelType w:val="hybridMultilevel"/>
    <w:tmpl w:val="B1023B64"/>
    <w:lvl w:ilvl="0" w:tplc="DFFA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16F58"/>
    <w:multiLevelType w:val="hybridMultilevel"/>
    <w:tmpl w:val="85E2A460"/>
    <w:lvl w:ilvl="0" w:tplc="5704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53B35"/>
    <w:multiLevelType w:val="hybridMultilevel"/>
    <w:tmpl w:val="AD620C4C"/>
    <w:lvl w:ilvl="0" w:tplc="E8A4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0"/>
    <w:rsid w:val="00063D0B"/>
    <w:rsid w:val="000D0235"/>
    <w:rsid w:val="001116F4"/>
    <w:rsid w:val="00135476"/>
    <w:rsid w:val="00165845"/>
    <w:rsid w:val="004C7AD3"/>
    <w:rsid w:val="005254D3"/>
    <w:rsid w:val="00585600"/>
    <w:rsid w:val="006016D3"/>
    <w:rsid w:val="00636249"/>
    <w:rsid w:val="00660061"/>
    <w:rsid w:val="00674AE9"/>
    <w:rsid w:val="006C6A0F"/>
    <w:rsid w:val="007126B8"/>
    <w:rsid w:val="007B78DE"/>
    <w:rsid w:val="00804E4C"/>
    <w:rsid w:val="00966BB1"/>
    <w:rsid w:val="00A3294C"/>
    <w:rsid w:val="00AD626E"/>
    <w:rsid w:val="00B04C06"/>
    <w:rsid w:val="00BC6569"/>
    <w:rsid w:val="00C47FC8"/>
    <w:rsid w:val="00C70836"/>
    <w:rsid w:val="00D31045"/>
    <w:rsid w:val="00DC115A"/>
    <w:rsid w:val="00E928B5"/>
    <w:rsid w:val="00EA4DEF"/>
    <w:rsid w:val="00EA537A"/>
    <w:rsid w:val="00F11854"/>
    <w:rsid w:val="00F65C5B"/>
    <w:rsid w:val="00FD7F60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C5B"/>
    <w:pPr>
      <w:ind w:left="720"/>
      <w:contextualSpacing/>
    </w:pPr>
  </w:style>
  <w:style w:type="paragraph" w:customStyle="1" w:styleId="Default">
    <w:name w:val="Default"/>
    <w:rsid w:val="00674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4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oSpacing">
    <w:name w:val="No Spacing"/>
    <w:uiPriority w:val="1"/>
    <w:qFormat/>
    <w:rsid w:val="00804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C5B"/>
    <w:pPr>
      <w:ind w:left="720"/>
      <w:contextualSpacing/>
    </w:pPr>
  </w:style>
  <w:style w:type="paragraph" w:customStyle="1" w:styleId="Default">
    <w:name w:val="Default"/>
    <w:rsid w:val="00674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4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oSpacing">
    <w:name w:val="No Spacing"/>
    <w:uiPriority w:val="1"/>
    <w:qFormat/>
    <w:rsid w:val="00804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1C2F-A745-43BF-8C57-03DDD3C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  Popovic</dc:creator>
  <cp:lastModifiedBy>Belos Danica</cp:lastModifiedBy>
  <cp:revision>27</cp:revision>
  <dcterms:created xsi:type="dcterms:W3CDTF">2017-10-13T10:20:00Z</dcterms:created>
  <dcterms:modified xsi:type="dcterms:W3CDTF">2017-12-01T12:58:00Z</dcterms:modified>
</cp:coreProperties>
</file>